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C4B" w14:textId="2E219426" w:rsidR="009D3272" w:rsidRDefault="00B2523E" w:rsidP="006F1EE1">
      <w:pPr>
        <w:rPr>
          <w:b/>
          <w:bCs/>
        </w:rPr>
      </w:pPr>
      <w:r w:rsidRPr="0006428D">
        <w:rPr>
          <w:b/>
          <w:bCs/>
        </w:rPr>
        <w:t xml:space="preserve">Formulário do projeto Cine Cidadania </w:t>
      </w:r>
      <w:r w:rsidR="00151F37" w:rsidRPr="0006428D">
        <w:rPr>
          <w:b/>
          <w:bCs/>
        </w:rPr>
        <w:t xml:space="preserve">da Faculdade de Direito de Ribeirão Preto </w:t>
      </w:r>
      <w:r w:rsidR="000E6E69">
        <w:rPr>
          <w:b/>
          <w:bCs/>
        </w:rPr>
        <w:t>–</w:t>
      </w:r>
      <w:r w:rsidR="00151F37" w:rsidRPr="0006428D">
        <w:rPr>
          <w:b/>
          <w:bCs/>
        </w:rPr>
        <w:t xml:space="preserve"> USP</w:t>
      </w:r>
    </w:p>
    <w:p w14:paraId="6B9E0A4B" w14:textId="77777777" w:rsidR="000E6E69" w:rsidRPr="0006428D" w:rsidRDefault="000E6E69" w:rsidP="006F1EE1">
      <w:pPr>
        <w:rPr>
          <w:b/>
          <w:bCs/>
        </w:rPr>
      </w:pPr>
    </w:p>
    <w:p w14:paraId="01EEBCDA" w14:textId="593D3019" w:rsidR="00151F37" w:rsidRDefault="00151F37" w:rsidP="006F1EE1">
      <w:r>
        <w:t xml:space="preserve">Exclusivo para Escolas Públicas de Ribeirão Preto e Região. </w:t>
      </w:r>
    </w:p>
    <w:p w14:paraId="1B6B1510" w14:textId="77777777" w:rsidR="000E6E69" w:rsidRDefault="000E6E69" w:rsidP="006F1EE1"/>
    <w:p w14:paraId="10CFF73E" w14:textId="7613C274" w:rsidR="009D3272" w:rsidRDefault="00151F37" w:rsidP="006F1EE1">
      <w:r>
        <w:t>Nome da Escola:</w:t>
      </w:r>
    </w:p>
    <w:p w14:paraId="6F17CC75" w14:textId="77777777" w:rsidR="000E6E69" w:rsidRDefault="000E6E69" w:rsidP="006F1EE1"/>
    <w:p w14:paraId="2ED9A2BD" w14:textId="7F0B8921" w:rsidR="00151F37" w:rsidRDefault="00151F37" w:rsidP="006F1EE1">
      <w:r>
        <w:t xml:space="preserve">Endereço, telefones e e-mail (se tiver páginas nas redes sociais, incluir): </w:t>
      </w:r>
    </w:p>
    <w:p w14:paraId="7898B517" w14:textId="77777777" w:rsidR="000E6E69" w:rsidRDefault="000E6E69" w:rsidP="006F1EE1"/>
    <w:p w14:paraId="17BD92C7" w14:textId="1568282C" w:rsidR="00151F37" w:rsidRDefault="00151F37" w:rsidP="006F1EE1">
      <w:r>
        <w:t xml:space="preserve">Diretor: </w:t>
      </w:r>
    </w:p>
    <w:p w14:paraId="57D9DA5A" w14:textId="77777777" w:rsidR="000E6E69" w:rsidRDefault="000E6E69" w:rsidP="006F1EE1"/>
    <w:p w14:paraId="536D1133" w14:textId="5B9A9BA4" w:rsidR="00151F37" w:rsidRDefault="00151F37" w:rsidP="006F1EE1">
      <w:r>
        <w:t xml:space="preserve">Coordenador: </w:t>
      </w:r>
    </w:p>
    <w:p w14:paraId="5551C076" w14:textId="77777777" w:rsidR="000E6E69" w:rsidRDefault="000E6E69" w:rsidP="006F1EE1"/>
    <w:p w14:paraId="427FC7D2" w14:textId="3C515F8F" w:rsidR="00151F37" w:rsidRDefault="00151F37" w:rsidP="006F1EE1">
      <w:r>
        <w:t>Responsável pela participação no projeto e disciplina que ministra, incluindo telefone com WhatsApp</w:t>
      </w:r>
      <w:r w:rsidR="0006428D">
        <w:t xml:space="preserve"> para contato</w:t>
      </w:r>
      <w:r>
        <w:t xml:space="preserve">: </w:t>
      </w:r>
    </w:p>
    <w:p w14:paraId="18CBD1FC" w14:textId="77777777" w:rsidR="000E6E69" w:rsidRDefault="000E6E69" w:rsidP="006F1EE1"/>
    <w:p w14:paraId="72675525" w14:textId="5E436CA3" w:rsidR="00151F37" w:rsidRDefault="00151F37" w:rsidP="006F1EE1">
      <w:r>
        <w:t xml:space="preserve">Horários de entrada e saída dos estudantes: </w:t>
      </w:r>
    </w:p>
    <w:p w14:paraId="5BAB9CFA" w14:textId="77777777" w:rsidR="000E6E69" w:rsidRDefault="000E6E69" w:rsidP="006F1EE1"/>
    <w:p w14:paraId="66F77E7E" w14:textId="3CB518AC" w:rsidR="009D3272" w:rsidRDefault="00151F37" w:rsidP="00151F37">
      <w:pPr>
        <w:tabs>
          <w:tab w:val="left" w:pos="5863"/>
        </w:tabs>
      </w:pPr>
      <w:r>
        <w:t>Detalhamento das turmas por série e número de alunos (exemplo</w:t>
      </w:r>
      <w:r w:rsidR="008925E7">
        <w:t>:</w:t>
      </w:r>
      <w:r>
        <w:t xml:space="preserve"> 1º A</w:t>
      </w:r>
      <w:r w:rsidR="008925E7">
        <w:t xml:space="preserve">, </w:t>
      </w:r>
      <w:r>
        <w:t>32 matriculados):</w:t>
      </w:r>
    </w:p>
    <w:p w14:paraId="1D8FA982" w14:textId="4FAE6309" w:rsidR="00151F37" w:rsidRDefault="00151F37" w:rsidP="006F1EE1"/>
    <w:p w14:paraId="3F9F88B7" w14:textId="77777777" w:rsidR="009D3272" w:rsidRDefault="009D3272" w:rsidP="006F1EE1"/>
    <w:p w14:paraId="50CA96BE" w14:textId="5664384B" w:rsidR="004B5AB7" w:rsidRDefault="004B5AB7" w:rsidP="006F1EE1"/>
    <w:p w14:paraId="5DD0851D" w14:textId="77777777" w:rsidR="009D3272" w:rsidRPr="006F1EE1" w:rsidRDefault="009D3272" w:rsidP="006F1EE1"/>
    <w:p w14:paraId="00391AF1" w14:textId="47917EA5" w:rsidR="006F1EE1" w:rsidRDefault="006F1EE1" w:rsidP="006F1EE1"/>
    <w:p w14:paraId="33B4671E" w14:textId="2AE4C84F" w:rsidR="006F1EE1" w:rsidRDefault="006F1EE1" w:rsidP="006F1EE1"/>
    <w:sectPr w:rsidR="006F1E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997"/>
    <w:multiLevelType w:val="multilevel"/>
    <w:tmpl w:val="3FE4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B5DE7"/>
    <w:multiLevelType w:val="multilevel"/>
    <w:tmpl w:val="61BC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120064"/>
    <w:multiLevelType w:val="multilevel"/>
    <w:tmpl w:val="72F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A8"/>
    <w:rsid w:val="0006428D"/>
    <w:rsid w:val="000E6E69"/>
    <w:rsid w:val="00151F37"/>
    <w:rsid w:val="00354DA8"/>
    <w:rsid w:val="003F6FA0"/>
    <w:rsid w:val="004B5AB7"/>
    <w:rsid w:val="00537FC8"/>
    <w:rsid w:val="005A7F07"/>
    <w:rsid w:val="006F1EE1"/>
    <w:rsid w:val="00702CC6"/>
    <w:rsid w:val="008925E7"/>
    <w:rsid w:val="009D3272"/>
    <w:rsid w:val="00A027B8"/>
    <w:rsid w:val="00A87664"/>
    <w:rsid w:val="00B2523E"/>
    <w:rsid w:val="00E10BC3"/>
    <w:rsid w:val="00E50DB3"/>
    <w:rsid w:val="00E849D2"/>
    <w:rsid w:val="00F2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DF80"/>
  <w15:chartTrackingRefBased/>
  <w15:docId w15:val="{53BD20B5-DCF7-4EAC-A7FA-B6EDFCC9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1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1EE1"/>
    <w:rPr>
      <w:b/>
      <w:bCs/>
    </w:rPr>
  </w:style>
  <w:style w:type="paragraph" w:styleId="PargrafodaLista">
    <w:name w:val="List Paragraph"/>
    <w:basedOn w:val="Normal"/>
    <w:uiPriority w:val="34"/>
    <w:qFormat/>
    <w:rsid w:val="005A7F0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027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2BC6-FEB0-4A34-A3CC-5F189256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Victor Hugo Cagnin Alves</cp:lastModifiedBy>
  <cp:revision>12</cp:revision>
  <dcterms:created xsi:type="dcterms:W3CDTF">2023-10-09T17:53:00Z</dcterms:created>
  <dcterms:modified xsi:type="dcterms:W3CDTF">2024-03-11T15:30:00Z</dcterms:modified>
</cp:coreProperties>
</file>